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6D574C">
        <w:rPr>
          <w:sz w:val="28"/>
          <w:szCs w:val="28"/>
          <w:lang w:val="ru-RU" w:eastAsia="ru-RU"/>
        </w:rPr>
        <w:t>7</w:t>
      </w:r>
      <w:r w:rsidR="00E9100F" w:rsidRPr="00E9100F">
        <w:rPr>
          <w:sz w:val="28"/>
          <w:szCs w:val="28"/>
          <w:lang w:val="ru-RU" w:eastAsia="ru-RU"/>
        </w:rPr>
        <w:t>.0</w:t>
      </w:r>
      <w:r w:rsidR="006D574C">
        <w:rPr>
          <w:sz w:val="28"/>
          <w:szCs w:val="28"/>
          <w:lang w:val="ru-RU" w:eastAsia="ru-RU"/>
        </w:rPr>
        <w:t>5</w:t>
      </w:r>
      <w:r w:rsidR="00E9100F" w:rsidRPr="00E9100F">
        <w:rPr>
          <w:sz w:val="28"/>
          <w:szCs w:val="28"/>
          <w:lang w:val="ru-RU" w:eastAsia="ru-RU"/>
        </w:rPr>
        <w:t>.2021 №1</w:t>
      </w:r>
      <w:r w:rsidR="006D574C">
        <w:rPr>
          <w:sz w:val="28"/>
          <w:szCs w:val="28"/>
          <w:lang w:val="ru-RU" w:eastAsia="ru-RU"/>
        </w:rPr>
        <w:t>78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AE7E9F">
        <w:rPr>
          <w:sz w:val="28"/>
          <w:szCs w:val="24"/>
          <w:lang w:val="ru-RU" w:eastAsia="en-US"/>
        </w:rPr>
        <w:t>2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AE7E9F">
        <w:rPr>
          <w:sz w:val="28"/>
          <w:szCs w:val="24"/>
          <w:lang w:val="ru-RU" w:eastAsia="en-US"/>
        </w:rPr>
        <w:t>483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F964CE">
        <w:rPr>
          <w:spacing w:val="2"/>
          <w:sz w:val="28"/>
          <w:szCs w:val="28"/>
          <w:lang w:val="ru-RU"/>
        </w:rPr>
        <w:t>6</w:t>
      </w:r>
      <w:r w:rsidR="006D574C">
        <w:rPr>
          <w:spacing w:val="2"/>
          <w:sz w:val="28"/>
          <w:szCs w:val="28"/>
          <w:lang w:val="ru-RU"/>
        </w:rPr>
        <w:t>5 15</w:t>
      </w:r>
      <w:r w:rsidR="00AE7E9F">
        <w:rPr>
          <w:spacing w:val="2"/>
          <w:sz w:val="28"/>
          <w:szCs w:val="28"/>
          <w:lang w:val="ru-RU"/>
        </w:rPr>
        <w:t>7</w:t>
      </w:r>
      <w:r w:rsidR="006D574C">
        <w:rPr>
          <w:spacing w:val="2"/>
          <w:sz w:val="28"/>
          <w:szCs w:val="28"/>
          <w:lang w:val="ru-RU"/>
        </w:rPr>
        <w:t>,</w:t>
      </w:r>
      <w:r w:rsidR="00AE7E9F">
        <w:rPr>
          <w:spacing w:val="2"/>
          <w:sz w:val="28"/>
          <w:szCs w:val="28"/>
          <w:lang w:val="ru-RU"/>
        </w:rPr>
        <w:t>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объем расходов на обслуживание муниципального внутреннего долга городского поселения в сумме 67,6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F2A5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</w:t>
      </w:r>
      <w:r w:rsidR="00A20DC8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>ешения изложить в следующей редакции:</w:t>
      </w:r>
    </w:p>
    <w:p w:rsidR="00DA1B6D" w:rsidRPr="00963240" w:rsidRDefault="00DA1B6D" w:rsidP="009B2A1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 w:rsidR="00AE7E9F">
        <w:rPr>
          <w:sz w:val="28"/>
          <w:szCs w:val="28"/>
          <w:lang w:val="ru-RU"/>
        </w:rPr>
        <w:t>40 927,1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F30B62" w:rsidRDefault="00DA1B6D" w:rsidP="00963A76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 w:rsidR="00963A76"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376A6F" w:rsidRPr="00FF2A5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F2A57">
        <w:rPr>
          <w:sz w:val="28"/>
          <w:szCs w:val="28"/>
          <w:lang w:val="ru-RU"/>
        </w:rPr>
        <w:t>1.</w:t>
      </w:r>
      <w:r w:rsidR="00FF2A57" w:rsidRPr="00FF2A57">
        <w:rPr>
          <w:sz w:val="28"/>
          <w:szCs w:val="28"/>
          <w:lang w:val="ru-RU"/>
        </w:rPr>
        <w:t>3</w:t>
      </w:r>
      <w:r w:rsidRPr="00FF2A57">
        <w:rPr>
          <w:sz w:val="28"/>
          <w:szCs w:val="28"/>
          <w:lang w:val="ru-RU"/>
        </w:rPr>
        <w:t>.</w:t>
      </w:r>
      <w:r w:rsidR="00A503FA" w:rsidRPr="00FF2A57">
        <w:rPr>
          <w:sz w:val="28"/>
          <w:szCs w:val="28"/>
          <w:lang w:val="ru-RU"/>
        </w:rPr>
        <w:t> </w:t>
      </w:r>
      <w:r w:rsidRPr="00FF2A57">
        <w:rPr>
          <w:sz w:val="28"/>
          <w:szCs w:val="28"/>
          <w:lang w:val="ru-RU"/>
        </w:rPr>
        <w:t xml:space="preserve">Приложение </w:t>
      </w:r>
      <w:r w:rsidR="00963A76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</w:t>
      </w:r>
      <w:r w:rsidR="00FB51C9" w:rsidRPr="00FF2A57">
        <w:rPr>
          <w:sz w:val="28"/>
          <w:szCs w:val="28"/>
          <w:lang w:val="ru-RU"/>
        </w:rPr>
        <w:t>Р</w:t>
      </w:r>
      <w:r w:rsidRPr="00FF2A5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настоящему решению.</w:t>
      </w:r>
    </w:p>
    <w:p w:rsidR="00376A6F" w:rsidRPr="00A20DC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lastRenderedPageBreak/>
        <w:t>1.</w:t>
      </w:r>
      <w:r w:rsidR="00FF2A57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AF5260" w:rsidRPr="00A20DC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="00AC00D6" w:rsidRPr="00A20DC8">
        <w:rPr>
          <w:sz w:val="28"/>
          <w:szCs w:val="28"/>
          <w:lang w:val="ru-RU"/>
        </w:rPr>
        <w:t>Пр</w:t>
      </w:r>
      <w:r w:rsidR="00EC32A2" w:rsidRPr="00A20DC8">
        <w:rPr>
          <w:sz w:val="28"/>
          <w:szCs w:val="28"/>
          <w:lang w:val="ru-RU"/>
        </w:rPr>
        <w:t xml:space="preserve">иложение </w:t>
      </w:r>
      <w:r w:rsidR="00C50209" w:rsidRPr="00A20DC8">
        <w:rPr>
          <w:sz w:val="28"/>
          <w:szCs w:val="28"/>
          <w:lang w:val="ru-RU"/>
        </w:rPr>
        <w:t>5</w:t>
      </w:r>
      <w:r w:rsidR="00AC00D6"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="00AC00D6"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3</w:t>
      </w:r>
      <w:r w:rsidR="00AC00D6"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1C6659" w:rsidP="001C6659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50209" w:rsidRPr="00A20DC8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AC00D6" w:rsidRPr="00A20DC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11</w:t>
      </w:r>
      <w:r w:rsidR="00CA5695" w:rsidRPr="00A20DC8">
        <w:rPr>
          <w:sz w:val="28"/>
          <w:szCs w:val="28"/>
          <w:lang w:val="ru-RU"/>
        </w:rPr>
        <w:t xml:space="preserve"> </w:t>
      </w:r>
      <w:r w:rsidRPr="00A20DC8">
        <w:rPr>
          <w:sz w:val="28"/>
          <w:szCs w:val="28"/>
          <w:lang w:val="ru-RU"/>
        </w:rPr>
        <w:t xml:space="preserve">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F24FB3" w:rsidRPr="00A20DC8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50209" w:rsidRPr="00A20DC8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>. </w:t>
      </w:r>
      <w:r w:rsidR="00963A76" w:rsidRPr="00A20DC8">
        <w:rPr>
          <w:sz w:val="28"/>
          <w:szCs w:val="28"/>
          <w:lang w:val="ru-RU"/>
        </w:rPr>
        <w:t xml:space="preserve">Приложение </w:t>
      </w:r>
      <w:r w:rsidR="005A16C2" w:rsidRPr="00A20DC8">
        <w:rPr>
          <w:sz w:val="28"/>
          <w:szCs w:val="28"/>
          <w:lang w:val="ru-RU"/>
        </w:rPr>
        <w:t>1</w:t>
      </w:r>
      <w:r w:rsidR="00C50209" w:rsidRPr="00A20DC8">
        <w:rPr>
          <w:sz w:val="28"/>
          <w:szCs w:val="28"/>
          <w:lang w:val="ru-RU"/>
        </w:rPr>
        <w:t>3</w:t>
      </w:r>
      <w:r w:rsidR="00963A76"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A16C2" w:rsidRPr="00A20DC8">
        <w:rPr>
          <w:sz w:val="28"/>
          <w:szCs w:val="28"/>
          <w:lang w:val="ru-RU"/>
        </w:rPr>
        <w:t>7</w:t>
      </w:r>
      <w:r w:rsidR="00963A76" w:rsidRPr="00A20DC8">
        <w:rPr>
          <w:sz w:val="28"/>
          <w:szCs w:val="28"/>
          <w:lang w:val="ru-RU"/>
        </w:rPr>
        <w:t xml:space="preserve">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50209" w:rsidRPr="00A20DC8">
        <w:rPr>
          <w:sz w:val="28"/>
          <w:szCs w:val="28"/>
          <w:lang w:val="ru-RU"/>
        </w:rPr>
        <w:t>0</w:t>
      </w:r>
      <w:r w:rsidRPr="00A20DC8">
        <w:rPr>
          <w:sz w:val="28"/>
          <w:szCs w:val="28"/>
          <w:lang w:val="ru-RU"/>
        </w:rPr>
        <w:t>. Приложение 1</w:t>
      </w:r>
      <w:r w:rsidR="00C50209" w:rsidRPr="00A20DC8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50209" w:rsidRPr="00A20DC8">
        <w:rPr>
          <w:sz w:val="28"/>
          <w:szCs w:val="28"/>
          <w:lang w:val="ru-RU"/>
        </w:rPr>
        <w:t>1</w:t>
      </w:r>
      <w:r w:rsidRPr="00A20DC8">
        <w:rPr>
          <w:sz w:val="28"/>
          <w:szCs w:val="28"/>
          <w:lang w:val="ru-RU"/>
        </w:rPr>
        <w:t>. Приложение 1</w:t>
      </w:r>
      <w:r w:rsidR="00C50209" w:rsidRPr="00A20DC8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E20A8A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E20A8A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E20A8A" w:rsidRDefault="00E17910" w:rsidP="00E20A8A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Ис</w:t>
      </w:r>
      <w:r w:rsidR="0046194F" w:rsidRPr="00E73911">
        <w:rPr>
          <w:sz w:val="28"/>
          <w:lang w:val="ru-RU"/>
        </w:rPr>
        <w:t xml:space="preserve">полнитель: </w:t>
      </w:r>
      <w:r w:rsidR="00E20A8A">
        <w:rPr>
          <w:sz w:val="28"/>
          <w:szCs w:val="28"/>
          <w:lang w:val="ru-RU"/>
        </w:rPr>
        <w:t>н</w:t>
      </w:r>
      <w:r w:rsidR="0046194F">
        <w:rPr>
          <w:sz w:val="28"/>
          <w:szCs w:val="28"/>
          <w:lang w:val="ru-RU"/>
        </w:rPr>
        <w:t xml:space="preserve">ачальник </w:t>
      </w:r>
      <w:r w:rsidR="0046194F" w:rsidRPr="0048223E">
        <w:rPr>
          <w:sz w:val="28"/>
          <w:lang w:val="ru-RU"/>
        </w:rPr>
        <w:t xml:space="preserve">отдела по </w:t>
      </w:r>
      <w:r w:rsidR="0046194F">
        <w:rPr>
          <w:sz w:val="28"/>
          <w:lang w:val="ru-RU"/>
        </w:rPr>
        <w:t>организации</w:t>
      </w:r>
      <w:r w:rsidR="00ED5DD8">
        <w:rPr>
          <w:sz w:val="28"/>
          <w:lang w:val="ru-RU"/>
        </w:rPr>
        <w:t xml:space="preserve"> исполнения </w:t>
      </w:r>
      <w:r w:rsidR="00E20A8A">
        <w:rPr>
          <w:sz w:val="28"/>
          <w:lang w:val="ru-RU"/>
        </w:rPr>
        <w:t>бюджета</w:t>
      </w:r>
    </w:p>
    <w:p w:rsidR="0046194F" w:rsidRPr="0048223E" w:rsidRDefault="0046194F" w:rsidP="00724764">
      <w:pPr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______ </w:t>
      </w:r>
      <w:r w:rsidR="00E17910">
        <w:rPr>
          <w:sz w:val="28"/>
          <w:lang w:val="ru-RU"/>
        </w:rPr>
        <w:t>А.М.</w:t>
      </w:r>
      <w:r w:rsidR="00ED5DD8">
        <w:rPr>
          <w:sz w:val="28"/>
          <w:lang w:val="ru-RU"/>
        </w:rPr>
        <w:t xml:space="preserve"> </w:t>
      </w:r>
      <w:r w:rsidR="00E17910">
        <w:rPr>
          <w:sz w:val="28"/>
          <w:lang w:val="ru-RU"/>
        </w:rPr>
        <w:t>Свиридова</w:t>
      </w:r>
      <w:r w:rsidR="00BD756D">
        <w:rPr>
          <w:sz w:val="28"/>
          <w:lang w:val="ru-RU"/>
        </w:rPr>
        <w:t xml:space="preserve"> </w:t>
      </w:r>
      <w:r w:rsidRPr="0048223E">
        <w:rPr>
          <w:sz w:val="28"/>
          <w:lang w:val="ru-RU"/>
        </w:rPr>
        <w:t>«__</w:t>
      </w:r>
      <w:r w:rsidR="00ED5DD8">
        <w:rPr>
          <w:sz w:val="28"/>
          <w:lang w:val="ru-RU"/>
        </w:rPr>
        <w:t>__»</w:t>
      </w:r>
      <w:r w:rsidR="00C35923">
        <w:rPr>
          <w:sz w:val="28"/>
          <w:lang w:val="ru-RU"/>
        </w:rPr>
        <w:t xml:space="preserve"> </w:t>
      </w:r>
      <w:r w:rsidR="00C50209">
        <w:rPr>
          <w:sz w:val="28"/>
          <w:lang w:val="ru-RU"/>
        </w:rPr>
        <w:t>июня</w:t>
      </w:r>
      <w:r w:rsidRPr="0048223E">
        <w:rPr>
          <w:sz w:val="28"/>
          <w:lang w:val="ru-RU"/>
        </w:rPr>
        <w:t>__20</w:t>
      </w:r>
      <w:r w:rsidR="00FB1CA7">
        <w:rPr>
          <w:sz w:val="28"/>
          <w:lang w:val="ru-RU"/>
        </w:rPr>
        <w:t>2</w:t>
      </w:r>
      <w:r w:rsidR="00E20A8A">
        <w:rPr>
          <w:sz w:val="28"/>
          <w:lang w:val="ru-RU"/>
        </w:rPr>
        <w:t>1</w:t>
      </w:r>
      <w:r w:rsidRPr="0048223E">
        <w:rPr>
          <w:sz w:val="28"/>
          <w:lang w:val="ru-RU"/>
        </w:rPr>
        <w:t xml:space="preserve"> год</w:t>
      </w:r>
      <w:r w:rsidR="00CA5695">
        <w:rPr>
          <w:sz w:val="28"/>
          <w:lang w:val="ru-RU"/>
        </w:rPr>
        <w:t>а</w:t>
      </w:r>
      <w:r w:rsidRPr="0048223E">
        <w:rPr>
          <w:sz w:val="28"/>
          <w:lang w:val="ru-RU"/>
        </w:rPr>
        <w:t>, т. 24-001 (1</w:t>
      </w:r>
      <w:r w:rsidR="00E17910">
        <w:rPr>
          <w:sz w:val="28"/>
          <w:lang w:val="ru-RU"/>
        </w:rPr>
        <w:t>39</w:t>
      </w:r>
      <w:r w:rsidRPr="0048223E">
        <w:rPr>
          <w:sz w:val="28"/>
          <w:lang w:val="ru-RU"/>
        </w:rPr>
        <w:t>)</w:t>
      </w:r>
    </w:p>
    <w:p w:rsidR="00F449E3" w:rsidRPr="00E17910" w:rsidRDefault="00F449E3" w:rsidP="0046194F">
      <w:pPr>
        <w:outlineLvl w:val="0"/>
        <w:rPr>
          <w:sz w:val="28"/>
          <w:lang w:val="ru-RU"/>
        </w:rPr>
      </w:pPr>
    </w:p>
    <w:p w:rsidR="0046194F" w:rsidRPr="00E17910" w:rsidRDefault="0046194F" w:rsidP="0046194F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F449E3" w:rsidRPr="00E73911" w:rsidRDefault="00F449E3" w:rsidP="0046194F">
      <w:pPr>
        <w:outlineLvl w:val="0"/>
        <w:rPr>
          <w:sz w:val="28"/>
          <w:lang w:val="ru-RU"/>
        </w:rPr>
      </w:pPr>
    </w:p>
    <w:tbl>
      <w:tblPr>
        <w:tblW w:w="94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86"/>
        <w:gridCol w:w="1701"/>
        <w:gridCol w:w="930"/>
        <w:gridCol w:w="1196"/>
      </w:tblGrid>
      <w:tr w:rsidR="0046194F" w:rsidRPr="00E17910" w:rsidTr="00724764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17910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46194F" w:rsidRPr="00E17910" w:rsidTr="00724764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066CD8" w:rsidRPr="00E73911" w:rsidTr="00724764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Default="00066CD8" w:rsidP="004327B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МО</w:t>
            </w:r>
            <w:r w:rsidR="00E20A8A">
              <w:rPr>
                <w:sz w:val="28"/>
                <w:szCs w:val="28"/>
                <w:lang w:val="ru-RU"/>
              </w:rPr>
              <w:t xml:space="preserve"> –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D8" w:rsidRDefault="00E20A8A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D8" w:rsidRPr="00E73911" w:rsidRDefault="00066CD8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20A8A" w:rsidTr="00724764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E20A8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ения бюджетного учёта и отчётности </w:t>
            </w:r>
            <w:r w:rsidR="00E20A8A">
              <w:rPr>
                <w:sz w:val="28"/>
                <w:szCs w:val="28"/>
                <w:lang w:val="ru-RU"/>
              </w:rPr>
              <w:t>–</w:t>
            </w:r>
            <w:r w:rsidR="004327B4">
              <w:rPr>
                <w:sz w:val="28"/>
                <w:szCs w:val="28"/>
                <w:lang w:val="ru-RU"/>
              </w:rPr>
              <w:t xml:space="preserve"> </w:t>
            </w:r>
            <w:r w:rsidR="00E20A8A">
              <w:rPr>
                <w:sz w:val="28"/>
                <w:szCs w:val="28"/>
                <w:lang w:val="ru-RU"/>
              </w:rPr>
              <w:t xml:space="preserve">заместитель </w:t>
            </w:r>
            <w:r w:rsidR="004327B4">
              <w:rPr>
                <w:sz w:val="28"/>
                <w:szCs w:val="28"/>
                <w:lang w:val="ru-RU"/>
              </w:rPr>
              <w:t>главн</w:t>
            </w:r>
            <w:r w:rsidR="00E20A8A">
              <w:rPr>
                <w:sz w:val="28"/>
                <w:szCs w:val="28"/>
                <w:lang w:val="ru-RU"/>
              </w:rPr>
              <w:t>ого</w:t>
            </w:r>
            <w:r w:rsidR="004327B4">
              <w:rPr>
                <w:sz w:val="28"/>
                <w:szCs w:val="28"/>
                <w:lang w:val="ru-RU"/>
              </w:rPr>
              <w:t xml:space="preserve"> бухгалтер</w:t>
            </w:r>
            <w:r w:rsidR="00E20A8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4F" w:rsidRPr="00E73911" w:rsidRDefault="00E20A8A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А.Рудницк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720062" w:rsidRDefault="0046194F" w:rsidP="00BE29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</w:t>
            </w:r>
            <w:r w:rsidR="00BE2984">
              <w:rPr>
                <w:sz w:val="28"/>
                <w:szCs w:val="28"/>
                <w:lang w:val="ru-RU"/>
              </w:rPr>
              <w:t xml:space="preserve">управления по </w:t>
            </w:r>
            <w:r w:rsidRPr="00720062">
              <w:rPr>
                <w:sz w:val="28"/>
                <w:szCs w:val="28"/>
                <w:lang w:val="ru-RU"/>
              </w:rPr>
              <w:t>организаци</w:t>
            </w:r>
            <w:r w:rsidR="00BE2984">
              <w:rPr>
                <w:sz w:val="28"/>
                <w:szCs w:val="28"/>
                <w:lang w:val="ru-RU"/>
              </w:rPr>
              <w:t>и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 w:rsidR="00BE298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4F" w:rsidRPr="00720062" w:rsidRDefault="00BE2984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Баха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FB1CA7" w:rsidP="00FB1CA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6194F" w:rsidRPr="00E73911">
              <w:rPr>
                <w:sz w:val="28"/>
                <w:szCs w:val="28"/>
                <w:lang w:val="ru-RU"/>
              </w:rPr>
              <w:t xml:space="preserve">ачальник </w:t>
            </w:r>
            <w:r w:rsidR="0046194F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FB1CA7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Мунт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24764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066CD8" w:rsidP="007247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BA23DD" w:rsidP="00724764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</w:t>
            </w:r>
            <w:r w:rsidR="00724764"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 xml:space="preserve">онная </w:t>
            </w:r>
            <w:r w:rsidR="00724764">
              <w:rPr>
                <w:sz w:val="28"/>
                <w:szCs w:val="28"/>
                <w:lang w:val="ru-RU" w:eastAsia="ru-RU"/>
              </w:rPr>
              <w:t>э</w:t>
            </w:r>
            <w:r>
              <w:rPr>
                <w:sz w:val="28"/>
                <w:szCs w:val="28"/>
                <w:lang w:val="ru-RU" w:eastAsia="ru-RU"/>
              </w:rPr>
              <w:t>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C50209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Мунт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46194F" w:rsidRDefault="0046194F" w:rsidP="0046194F">
      <w:pPr>
        <w:jc w:val="both"/>
        <w:rPr>
          <w:sz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7224DE" w:rsidRDefault="007224DE" w:rsidP="00E17910">
      <w:pPr>
        <w:rPr>
          <w:lang w:val="ru-RU"/>
        </w:rPr>
      </w:pPr>
      <w:bookmarkStart w:id="0" w:name="RANGE!A2:C64"/>
      <w:bookmarkEnd w:id="0"/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F24FB3" w:rsidRDefault="00F24FB3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B2922" w:rsidRPr="00724764" w:rsidRDefault="009B2922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9B2922" w:rsidRPr="00724764" w:rsidRDefault="009B2922" w:rsidP="009B2922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Default="009B2922" w:rsidP="009B2922">
      <w:pPr>
        <w:jc w:val="center"/>
        <w:outlineLvl w:val="0"/>
        <w:rPr>
          <w:b/>
          <w:sz w:val="28"/>
          <w:szCs w:val="28"/>
          <w:lang w:val="ru-RU"/>
        </w:rPr>
      </w:pPr>
      <w:r w:rsidRPr="00724764">
        <w:rPr>
          <w:b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>
        <w:rPr>
          <w:b/>
          <w:sz w:val="28"/>
          <w:szCs w:val="28"/>
          <w:lang w:val="ru-RU"/>
        </w:rPr>
        <w:t>8.12.2020</w:t>
      </w:r>
      <w:r w:rsidRPr="00724764">
        <w:rPr>
          <w:b/>
          <w:sz w:val="28"/>
          <w:szCs w:val="28"/>
          <w:lang w:val="ru-RU"/>
        </w:rPr>
        <w:t xml:space="preserve"> №</w:t>
      </w:r>
      <w:r w:rsidR="00E20A8A">
        <w:rPr>
          <w:b/>
          <w:sz w:val="28"/>
          <w:szCs w:val="28"/>
          <w:lang w:val="ru-RU"/>
        </w:rPr>
        <w:t>14</w:t>
      </w:r>
      <w:r w:rsidR="00FB1CA7">
        <w:rPr>
          <w:b/>
          <w:sz w:val="28"/>
          <w:szCs w:val="28"/>
          <w:lang w:val="ru-RU"/>
        </w:rPr>
        <w:t>6</w:t>
      </w:r>
      <w:r w:rsidR="00CA5695" w:rsidRPr="00724764">
        <w:rPr>
          <w:b/>
          <w:sz w:val="28"/>
          <w:szCs w:val="28"/>
          <w:lang w:val="ru-RU"/>
        </w:rPr>
        <w:t xml:space="preserve"> </w:t>
      </w:r>
      <w:r w:rsidRPr="00724764">
        <w:rPr>
          <w:b/>
          <w:sz w:val="28"/>
          <w:szCs w:val="28"/>
          <w:lang w:val="ru-RU"/>
        </w:rPr>
        <w:t>«О бюджете гор</w:t>
      </w:r>
      <w:r w:rsidR="00A7582C" w:rsidRPr="00724764">
        <w:rPr>
          <w:b/>
          <w:sz w:val="28"/>
          <w:szCs w:val="28"/>
          <w:lang w:val="ru-RU"/>
        </w:rPr>
        <w:t>одского поселения Лянтор на 20</w:t>
      </w:r>
      <w:r w:rsidR="00FB1CA7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1</w:t>
      </w:r>
      <w:r w:rsidRPr="00724764">
        <w:rPr>
          <w:b/>
          <w:sz w:val="28"/>
          <w:szCs w:val="28"/>
          <w:lang w:val="ru-RU"/>
        </w:rPr>
        <w:t xml:space="preserve"> год и на плановый период 20</w:t>
      </w:r>
      <w:r w:rsidR="00CA5695" w:rsidRPr="00724764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2</w:t>
      </w:r>
      <w:r w:rsidRPr="00724764">
        <w:rPr>
          <w:b/>
          <w:sz w:val="28"/>
          <w:szCs w:val="28"/>
          <w:lang w:val="ru-RU"/>
        </w:rPr>
        <w:t xml:space="preserve"> и 20</w:t>
      </w:r>
      <w:r w:rsidR="00A7582C" w:rsidRPr="00724764">
        <w:rPr>
          <w:b/>
          <w:sz w:val="28"/>
          <w:szCs w:val="28"/>
          <w:lang w:val="ru-RU"/>
        </w:rPr>
        <w:t>2</w:t>
      </w:r>
      <w:r w:rsidR="00E20A8A">
        <w:rPr>
          <w:b/>
          <w:sz w:val="28"/>
          <w:szCs w:val="28"/>
          <w:lang w:val="ru-RU"/>
        </w:rPr>
        <w:t>3</w:t>
      </w:r>
      <w:r w:rsidRPr="00724764">
        <w:rPr>
          <w:b/>
          <w:sz w:val="28"/>
          <w:szCs w:val="28"/>
          <w:lang w:val="ru-RU"/>
        </w:rPr>
        <w:t xml:space="preserve"> годов»</w:t>
      </w:r>
    </w:p>
    <w:p w:rsidR="00FB1CA7" w:rsidRPr="00724764" w:rsidRDefault="00FB1CA7" w:rsidP="009B2922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0B5844" w:rsidRDefault="009B2922" w:rsidP="000B5844">
      <w:pPr>
        <w:ind w:right="33" w:firstLine="851"/>
        <w:jc w:val="both"/>
        <w:rPr>
          <w:sz w:val="28"/>
          <w:szCs w:val="28"/>
          <w:lang w:val="ru-RU"/>
        </w:rPr>
      </w:pPr>
      <w:r w:rsidRPr="00724764">
        <w:rPr>
          <w:bCs/>
          <w:sz w:val="28"/>
          <w:szCs w:val="28"/>
          <w:lang w:val="ru-RU"/>
        </w:rPr>
        <w:t>Проект решения Совета депутатов городского поселения Лянтор</w:t>
      </w:r>
      <w:r w:rsidR="00BB702F" w:rsidRPr="00724764">
        <w:rPr>
          <w:bCs/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>
        <w:rPr>
          <w:sz w:val="28"/>
          <w:szCs w:val="28"/>
          <w:lang w:val="ru-RU"/>
        </w:rPr>
        <w:t>8</w:t>
      </w:r>
      <w:r w:rsidRPr="00724764">
        <w:rPr>
          <w:sz w:val="28"/>
          <w:szCs w:val="28"/>
          <w:lang w:val="ru-RU"/>
        </w:rPr>
        <w:t>.12.20</w:t>
      </w:r>
      <w:r w:rsidR="00E20A8A">
        <w:rPr>
          <w:sz w:val="28"/>
          <w:szCs w:val="28"/>
          <w:lang w:val="ru-RU"/>
        </w:rPr>
        <w:t>20</w:t>
      </w:r>
      <w:r w:rsidRPr="00724764">
        <w:rPr>
          <w:sz w:val="28"/>
          <w:szCs w:val="28"/>
          <w:lang w:val="ru-RU"/>
        </w:rPr>
        <w:t xml:space="preserve"> №</w:t>
      </w:r>
      <w:r w:rsidR="00E20A8A">
        <w:rPr>
          <w:sz w:val="28"/>
          <w:szCs w:val="28"/>
          <w:lang w:val="ru-RU"/>
        </w:rPr>
        <w:t>14</w:t>
      </w:r>
      <w:r w:rsidR="00FB1CA7">
        <w:rPr>
          <w:sz w:val="28"/>
          <w:szCs w:val="28"/>
          <w:lang w:val="ru-RU"/>
        </w:rPr>
        <w:t>6</w:t>
      </w:r>
      <w:r w:rsidR="00E95770" w:rsidRPr="00724764">
        <w:rPr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>«О бюджете городского поселения Лянтор на 20</w:t>
      </w:r>
      <w:r w:rsidR="00FB1CA7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1</w:t>
      </w:r>
      <w:r w:rsidRPr="00724764">
        <w:rPr>
          <w:sz w:val="28"/>
          <w:szCs w:val="28"/>
          <w:lang w:val="ru-RU"/>
        </w:rPr>
        <w:t xml:space="preserve"> год и на плановый период 20</w:t>
      </w:r>
      <w:r w:rsidR="00CA5695" w:rsidRPr="00724764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2</w:t>
      </w:r>
      <w:r w:rsidRPr="00724764">
        <w:rPr>
          <w:sz w:val="28"/>
          <w:szCs w:val="28"/>
          <w:lang w:val="ru-RU"/>
        </w:rPr>
        <w:t xml:space="preserve"> и 20</w:t>
      </w:r>
      <w:r w:rsidR="00A7582C" w:rsidRPr="00724764">
        <w:rPr>
          <w:sz w:val="28"/>
          <w:szCs w:val="28"/>
          <w:lang w:val="ru-RU"/>
        </w:rPr>
        <w:t>2</w:t>
      </w:r>
      <w:r w:rsidR="00E20A8A">
        <w:rPr>
          <w:sz w:val="28"/>
          <w:szCs w:val="28"/>
          <w:lang w:val="ru-RU"/>
        </w:rPr>
        <w:t>3</w:t>
      </w:r>
      <w:r w:rsidRPr="00724764">
        <w:rPr>
          <w:sz w:val="28"/>
          <w:szCs w:val="28"/>
          <w:lang w:val="ru-RU"/>
        </w:rPr>
        <w:t xml:space="preserve"> годов» </w:t>
      </w:r>
      <w:r w:rsidR="00F24FB3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F24FB3" w:rsidRPr="00F30B62">
        <w:rPr>
          <w:sz w:val="28"/>
          <w:szCs w:val="28"/>
          <w:lang w:val="ru-RU" w:eastAsia="ru-RU"/>
        </w:rPr>
        <w:t xml:space="preserve">в редакции </w:t>
      </w:r>
      <w:r w:rsidR="00F24FB3" w:rsidRPr="00E9100F">
        <w:rPr>
          <w:sz w:val="28"/>
          <w:szCs w:val="28"/>
          <w:lang w:val="ru-RU" w:eastAsia="ru-RU"/>
        </w:rPr>
        <w:t>от 2</w:t>
      </w:r>
      <w:r w:rsidR="00A20DC8">
        <w:rPr>
          <w:sz w:val="28"/>
          <w:szCs w:val="28"/>
          <w:lang w:val="ru-RU" w:eastAsia="ru-RU"/>
        </w:rPr>
        <w:t>7</w:t>
      </w:r>
      <w:r w:rsidR="00F24FB3" w:rsidRPr="00E9100F">
        <w:rPr>
          <w:sz w:val="28"/>
          <w:szCs w:val="28"/>
          <w:lang w:val="ru-RU" w:eastAsia="ru-RU"/>
        </w:rPr>
        <w:t>.0</w:t>
      </w:r>
      <w:r w:rsidR="00A20DC8">
        <w:rPr>
          <w:sz w:val="28"/>
          <w:szCs w:val="28"/>
          <w:lang w:val="ru-RU" w:eastAsia="ru-RU"/>
        </w:rPr>
        <w:t>5</w:t>
      </w:r>
      <w:r w:rsidR="00F24FB3" w:rsidRPr="00E9100F">
        <w:rPr>
          <w:sz w:val="28"/>
          <w:szCs w:val="28"/>
          <w:lang w:val="ru-RU" w:eastAsia="ru-RU"/>
        </w:rPr>
        <w:t>.2021 №1</w:t>
      </w:r>
      <w:r w:rsidR="00A20DC8">
        <w:rPr>
          <w:sz w:val="28"/>
          <w:szCs w:val="28"/>
          <w:lang w:val="ru-RU" w:eastAsia="ru-RU"/>
        </w:rPr>
        <w:t>78</w:t>
      </w:r>
      <w:r w:rsidR="00F24FB3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F24FB3" w:rsidRPr="00724764">
        <w:rPr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 w:rsidR="001F0BA7">
        <w:rPr>
          <w:sz w:val="28"/>
          <w:szCs w:val="28"/>
          <w:lang w:val="ru-RU"/>
        </w:rPr>
        <w:t>(</w:t>
      </w:r>
      <w:r w:rsidR="00E20A8A" w:rsidRPr="00F30B62">
        <w:rPr>
          <w:sz w:val="28"/>
          <w:szCs w:val="28"/>
          <w:lang w:val="ru-RU" w:eastAsia="ru-RU"/>
        </w:rPr>
        <w:t>в редакции от 29.10.2020 №140</w:t>
      </w:r>
      <w:r w:rsidR="00EB71E2" w:rsidRPr="00724764">
        <w:rPr>
          <w:sz w:val="28"/>
          <w:szCs w:val="28"/>
          <w:lang w:val="ru-RU"/>
        </w:rPr>
        <w:t xml:space="preserve">) </w:t>
      </w:r>
      <w:r w:rsidR="00CA5695" w:rsidRPr="00724764">
        <w:rPr>
          <w:sz w:val="28"/>
          <w:szCs w:val="28"/>
          <w:lang w:val="ru-RU"/>
        </w:rPr>
        <w:t>в связи с</w:t>
      </w:r>
      <w:r w:rsidR="00FB1CA7">
        <w:rPr>
          <w:sz w:val="28"/>
          <w:szCs w:val="28"/>
          <w:lang w:val="ru-RU"/>
        </w:rPr>
        <w:t>:</w:t>
      </w:r>
    </w:p>
    <w:p w:rsidR="00EB64EA" w:rsidRPr="006356DC" w:rsidRDefault="00EB64EA" w:rsidP="00EB64EA">
      <w:pPr>
        <w:pStyle w:val="a5"/>
        <w:numPr>
          <w:ilvl w:val="0"/>
          <w:numId w:val="17"/>
        </w:numPr>
        <w:suppressAutoHyphens w:val="0"/>
        <w:jc w:val="both"/>
        <w:rPr>
          <w:sz w:val="28"/>
          <w:szCs w:val="28"/>
          <w:lang w:val="ru-RU" w:eastAsia="en-US"/>
        </w:rPr>
      </w:pPr>
      <w:r w:rsidRPr="006356DC">
        <w:rPr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Сургутского района о предоставлении субсидии, субвенции, иных межбюджетных трансфертов, имеющих целевое назначение на 2021 год и плановый период 2022 и 2023 годов на общую сумму </w:t>
      </w:r>
      <w:r w:rsidR="00A20DC8">
        <w:rPr>
          <w:b/>
          <w:sz w:val="28"/>
          <w:szCs w:val="28"/>
          <w:lang w:val="ru-RU" w:eastAsia="en-US"/>
        </w:rPr>
        <w:t>1 392,1</w:t>
      </w:r>
      <w:r w:rsidRPr="006356DC">
        <w:rPr>
          <w:b/>
          <w:sz w:val="28"/>
          <w:szCs w:val="28"/>
          <w:lang w:val="ru-RU" w:eastAsia="en-US"/>
        </w:rPr>
        <w:t xml:space="preserve"> </w:t>
      </w:r>
      <w:r w:rsidRPr="006356DC">
        <w:rPr>
          <w:sz w:val="28"/>
          <w:szCs w:val="28"/>
          <w:lang w:val="ru-RU" w:eastAsia="en-US"/>
        </w:rPr>
        <w:t>тыс.</w:t>
      </w:r>
      <w:r w:rsidRPr="006356DC">
        <w:rPr>
          <w:b/>
          <w:sz w:val="28"/>
          <w:szCs w:val="28"/>
          <w:lang w:val="ru-RU" w:eastAsia="en-US"/>
        </w:rPr>
        <w:t xml:space="preserve"> </w:t>
      </w:r>
      <w:r w:rsidRPr="006356DC">
        <w:rPr>
          <w:sz w:val="28"/>
          <w:szCs w:val="28"/>
          <w:lang w:val="ru-RU" w:eastAsia="en-US"/>
        </w:rPr>
        <w:t>рублей;</w:t>
      </w:r>
    </w:p>
    <w:p w:rsidR="00EB64EA" w:rsidRPr="006356DC" w:rsidRDefault="00A20DC8" w:rsidP="00EB64EA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</w:t>
      </w:r>
      <w:r w:rsidR="00EB64EA" w:rsidRPr="006356DC">
        <w:rPr>
          <w:sz w:val="28"/>
          <w:szCs w:val="28"/>
          <w:lang w:val="ru-RU" w:eastAsia="en-US"/>
        </w:rPr>
        <w:t>. - у</w:t>
      </w:r>
      <w:r w:rsidR="00EB64EA" w:rsidRPr="006356DC">
        <w:rPr>
          <w:sz w:val="28"/>
          <w:szCs w:val="28"/>
          <w:lang w:val="ru-RU"/>
        </w:rPr>
        <w:t>точнением и перераспределением доходов и расходов по кодам бюджетной классификации. Данная процедура вносит изменения в структуру доходов и расходов и не влияет при этом на итоговую сумму плановых назначений по доходам и бюджетных ассигнований. Изменения</w:t>
      </w:r>
      <w:r w:rsidR="00EB64EA" w:rsidRPr="006356DC">
        <w:rPr>
          <w:spacing w:val="2"/>
          <w:sz w:val="28"/>
          <w:szCs w:val="28"/>
          <w:lang w:val="ru-RU"/>
        </w:rPr>
        <w:t xml:space="preserve"> в сводную бюджетную роспись</w:t>
      </w:r>
      <w:r w:rsidR="00EB64EA" w:rsidRPr="006356DC">
        <w:rPr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EB64EA" w:rsidRPr="006356DC" w:rsidRDefault="00EB64EA" w:rsidP="00EB64EA">
      <w:pPr>
        <w:ind w:firstLine="708"/>
        <w:jc w:val="both"/>
        <w:rPr>
          <w:sz w:val="28"/>
          <w:szCs w:val="28"/>
          <w:lang w:val="ru-RU"/>
        </w:rPr>
      </w:pPr>
      <w:r w:rsidRPr="006356DC">
        <w:rPr>
          <w:sz w:val="28"/>
          <w:szCs w:val="28"/>
          <w:lang w:val="ru-RU"/>
        </w:rPr>
        <w:t>Подробная информация представлена в приложениях 1 и 2 к пояснительной записке.</w:t>
      </w:r>
    </w:p>
    <w:p w:rsidR="00EB64EA" w:rsidRPr="006356DC" w:rsidRDefault="00EB64EA" w:rsidP="00EB64EA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9F06E3" w:rsidRPr="00752440" w:rsidRDefault="009F06E3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A5695" w:rsidRDefault="00CA569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C432EC" w:rsidRDefault="00C432EC" w:rsidP="00C432EC">
      <w:pPr>
        <w:jc w:val="both"/>
        <w:rPr>
          <w:sz w:val="28"/>
          <w:szCs w:val="28"/>
          <w:lang w:val="ru-RU"/>
        </w:rPr>
      </w:pPr>
      <w:r w:rsidRPr="00C432EC">
        <w:rPr>
          <w:sz w:val="28"/>
          <w:szCs w:val="28"/>
          <w:lang w:val="ru-RU"/>
        </w:rPr>
        <w:t>Начальник отдела</w:t>
      </w:r>
    </w:p>
    <w:p w:rsidR="00C432EC" w:rsidRDefault="00C432EC" w:rsidP="00C432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432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</w:t>
      </w:r>
      <w:r w:rsidRPr="00C432EC">
        <w:rPr>
          <w:sz w:val="28"/>
          <w:szCs w:val="28"/>
          <w:lang w:val="ru-RU"/>
        </w:rPr>
        <w:t>рганизации</w:t>
      </w:r>
    </w:p>
    <w:p w:rsidR="00CA5695" w:rsidRDefault="00C432EC" w:rsidP="00C432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C432EC">
        <w:rPr>
          <w:sz w:val="28"/>
          <w:szCs w:val="28"/>
          <w:lang w:val="ru-RU"/>
        </w:rPr>
        <w:t>сполнения</w:t>
      </w:r>
      <w:r>
        <w:rPr>
          <w:sz w:val="28"/>
          <w:szCs w:val="28"/>
          <w:lang w:val="ru-RU"/>
        </w:rPr>
        <w:t xml:space="preserve"> </w:t>
      </w:r>
      <w:r w:rsidRPr="00C432EC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                                                                         А.М.Свиридова</w:t>
      </w: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lang w:val="ru-RU"/>
        </w:rPr>
      </w:pPr>
    </w:p>
    <w:p w:rsidR="00C97A0A" w:rsidRDefault="00C97A0A" w:rsidP="00C432EC">
      <w:pPr>
        <w:jc w:val="both"/>
        <w:rPr>
          <w:sz w:val="28"/>
          <w:szCs w:val="28"/>
          <w:u w:val="single"/>
          <w:lang w:val="ru-RU"/>
        </w:rPr>
        <w:sectPr w:rsidR="00C97A0A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5FAF" w:rsidRPr="00B65FAF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Приложение 1 к проекту</w:t>
      </w:r>
    </w:p>
    <w:p w:rsidR="00B65FAF" w:rsidRPr="00B65FAF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решения Совета депутатов</w:t>
      </w:r>
    </w:p>
    <w:p w:rsidR="00B65FAF" w:rsidRPr="00B65FAF" w:rsidRDefault="00B65FAF" w:rsidP="00B65FAF">
      <w:pPr>
        <w:ind w:left="11199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городского поселения Лянтор</w:t>
      </w:r>
    </w:p>
    <w:p w:rsidR="00B65FAF" w:rsidRPr="00B65FAF" w:rsidRDefault="00B65FAF" w:rsidP="00B65FAF">
      <w:pPr>
        <w:ind w:left="11199"/>
        <w:rPr>
          <w:b/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от «___» июня 2021 года №___</w:t>
      </w: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b/>
          <w:sz w:val="28"/>
          <w:szCs w:val="28"/>
          <w:lang w:val="ru-RU"/>
        </w:rPr>
      </w:pPr>
    </w:p>
    <w:p w:rsidR="00B65FAF" w:rsidRPr="00B65FAF" w:rsidRDefault="00B65FAF" w:rsidP="00B65FAF">
      <w:pPr>
        <w:jc w:val="center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B65FAF" w:rsidRPr="00B65FAF" w:rsidRDefault="00B65FAF" w:rsidP="00B65FAF">
      <w:pPr>
        <w:jc w:val="center"/>
        <w:rPr>
          <w:sz w:val="28"/>
          <w:szCs w:val="28"/>
          <w:lang w:val="ru-RU"/>
        </w:rPr>
      </w:pPr>
      <w:r w:rsidRPr="00B65FAF">
        <w:rPr>
          <w:sz w:val="28"/>
          <w:szCs w:val="28"/>
          <w:lang w:val="ru-RU"/>
        </w:rPr>
        <w:t>городского поселения Лянтор</w:t>
      </w:r>
    </w:p>
    <w:p w:rsidR="00B65FAF" w:rsidRPr="00B65FAF" w:rsidRDefault="00B65FAF" w:rsidP="00B65F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307"/>
      </w:tblGrid>
      <w:tr w:rsidR="00B65FAF" w:rsidRPr="00B65FAF" w:rsidTr="0005307C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65FAF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65FAF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B65FAF" w:rsidRPr="00B65FAF" w:rsidTr="0005307C">
        <w:trPr>
          <w:trHeight w:val="1131"/>
        </w:trPr>
        <w:tc>
          <w:tcPr>
            <w:tcW w:w="1280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2"/>
                <w:szCs w:val="22"/>
              </w:rPr>
            </w:pPr>
            <w:r w:rsidRPr="00B65FAF">
              <w:rPr>
                <w:rFonts w:eastAsia="Calibri"/>
                <w:sz w:val="22"/>
                <w:szCs w:val="22"/>
              </w:rPr>
              <w:t>главного админист</w:t>
            </w:r>
          </w:p>
          <w:p w:rsidR="00B65FAF" w:rsidRPr="00B65FAF" w:rsidRDefault="00B65FAF" w:rsidP="00B65FAF">
            <w:pPr>
              <w:jc w:val="both"/>
              <w:rPr>
                <w:rFonts w:eastAsia="Calibri"/>
                <w:sz w:val="22"/>
                <w:szCs w:val="22"/>
              </w:rPr>
            </w:pPr>
            <w:r w:rsidRPr="00B65FAF">
              <w:rPr>
                <w:rFonts w:eastAsia="Calibri"/>
                <w:sz w:val="22"/>
                <w:szCs w:val="22"/>
              </w:rPr>
              <w:t>ратора</w:t>
            </w:r>
            <w:r w:rsidRPr="00B65FAF">
              <w:rPr>
                <w:rFonts w:eastAsia="Calibri"/>
                <w:sz w:val="22"/>
                <w:szCs w:val="22"/>
              </w:rPr>
              <w:br/>
              <w:t>доходов</w:t>
            </w:r>
          </w:p>
        </w:tc>
        <w:tc>
          <w:tcPr>
            <w:tcW w:w="3148" w:type="dxa"/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FAF">
              <w:rPr>
                <w:rFonts w:eastAsia="Calibri"/>
                <w:sz w:val="22"/>
                <w:szCs w:val="22"/>
              </w:rPr>
              <w:t>доходов бюджета муниципального образования</w:t>
            </w:r>
          </w:p>
        </w:tc>
        <w:tc>
          <w:tcPr>
            <w:tcW w:w="11307" w:type="dxa"/>
            <w:vMerge/>
            <w:shd w:val="clear" w:color="auto" w:fill="auto"/>
          </w:tcPr>
          <w:p w:rsidR="00B65FAF" w:rsidRPr="00B65FAF" w:rsidRDefault="00B65FAF" w:rsidP="00B65F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5FAF" w:rsidRPr="00B65FAF" w:rsidTr="0005307C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</w:rPr>
            </w:pPr>
            <w:r w:rsidRPr="00B65FAF">
              <w:rPr>
                <w:rFonts w:eastAsia="Calibri"/>
              </w:rPr>
              <w:t>1</w:t>
            </w:r>
          </w:p>
        </w:tc>
        <w:tc>
          <w:tcPr>
            <w:tcW w:w="11307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</w:rPr>
            </w:pPr>
            <w:r w:rsidRPr="00B65FAF">
              <w:rPr>
                <w:rFonts w:eastAsia="Calibri"/>
              </w:rPr>
              <w:t>2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65FAF" w:rsidRPr="00B65FAF" w:rsidTr="0005307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Транспортный налог с организаций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B65FAF" w:rsidRPr="00B65FAF" w:rsidTr="0005307C">
        <w:tc>
          <w:tcPr>
            <w:tcW w:w="1280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5FAF" w:rsidRPr="00B65FAF" w:rsidTr="00053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B65FAF" w:rsidRPr="00B65FAF" w:rsidTr="00053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center"/>
              <w:rPr>
                <w:rFonts w:eastAsia="Calibri"/>
                <w:sz w:val="28"/>
                <w:szCs w:val="28"/>
              </w:rPr>
            </w:pPr>
            <w:r w:rsidRPr="00B65FAF">
              <w:rPr>
                <w:rFonts w:eastAsia="Calibri"/>
                <w:sz w:val="28"/>
                <w:szCs w:val="28"/>
              </w:rPr>
              <w:t>1 11 05013 13 0000 120</w:t>
            </w:r>
          </w:p>
        </w:tc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AF" w:rsidRPr="00B65FAF" w:rsidRDefault="00B65FAF" w:rsidP="00B65FA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65FAF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65FAF" w:rsidRPr="00B65FAF" w:rsidRDefault="00B65FAF" w:rsidP="00B65FAF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97A0A" w:rsidRDefault="00C97A0A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22"/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1"/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2 к проекту </w:t>
            </w:r>
          </w:p>
        </w:tc>
      </w:tr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т "__" июня 2021 года №__</w:t>
            </w:r>
          </w:p>
        </w:tc>
      </w:tr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B65FAF" w:rsidRPr="00B65FAF" w:rsidTr="0005307C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65FA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65FAF" w:rsidRPr="00B65FAF" w:rsidTr="0005307C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65FAF" w:rsidRPr="00B65FAF" w:rsidTr="0005307C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4 085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9 113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1 292,9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 038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0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2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08,1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700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4 971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 606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 352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 456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 456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254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1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3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9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1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0031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8 398,0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8 395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47,4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 415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B65FAF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2 483,5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9645" w:type="dxa"/>
        <w:tblLook w:val="04A0" w:firstRow="1" w:lastRow="0" w:firstColumn="1" w:lastColumn="0" w:noHBand="0" w:noVBand="1"/>
      </w:tblPr>
      <w:tblGrid>
        <w:gridCol w:w="11907"/>
        <w:gridCol w:w="3858"/>
        <w:gridCol w:w="960"/>
        <w:gridCol w:w="2920"/>
      </w:tblGrid>
      <w:tr w:rsidR="00B65FAF" w:rsidRPr="00B65FAF" w:rsidTr="0005307C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Приложение 3 к проект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решения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6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от "___" июня 2021 года №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40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127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B65FAF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B65FAF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9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  <w:r w:rsidRPr="00B65FAF">
              <w:rPr>
                <w:lang w:val="ru-RU"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  <w:r w:rsidRPr="00B65FAF">
              <w:rPr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148 39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81 97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29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4 19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60 41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  <w:r w:rsidRPr="00B65FAF">
              <w:rPr>
                <w:rFonts w:ascii="Arial CYR" w:hAnsi="Arial CYR" w:cs="Arial CYR"/>
                <w:sz w:val="32"/>
                <w:szCs w:val="32"/>
                <w:lang w:val="ru-RU" w:eastAsia="ru-RU"/>
              </w:rPr>
              <w:t> 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9580"/>
        <w:gridCol w:w="1120"/>
        <w:gridCol w:w="820"/>
        <w:gridCol w:w="1680"/>
        <w:gridCol w:w="1040"/>
        <w:gridCol w:w="1500"/>
      </w:tblGrid>
      <w:tr w:rsidR="00B65FAF" w:rsidRPr="00B65FAF" w:rsidTr="0005307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</w:tr>
      <w:tr w:rsidR="00B65FAF" w:rsidRPr="00B65FAF" w:rsidTr="0005307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 " июня 2021 года № </w:t>
            </w:r>
          </w:p>
        </w:tc>
      </w:tr>
      <w:tr w:rsidR="00B65FAF" w:rsidRPr="00B65FAF" w:rsidTr="0005307C">
        <w:trPr>
          <w:trHeight w:val="28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65FAF" w:rsidRPr="00B65FAF" w:rsidTr="0005307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65FAF" w:rsidRPr="00B65FAF" w:rsidTr="0005307C">
        <w:trPr>
          <w:trHeight w:val="375"/>
        </w:trPr>
        <w:tc>
          <w:tcPr>
            <w:tcW w:w="1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B65FAF" w:rsidRPr="00B65FAF" w:rsidTr="0005307C">
        <w:trPr>
          <w:trHeight w:val="37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90"/>
        </w:trPr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65FAF" w:rsidRPr="00B65FAF" w:rsidTr="0005307C">
        <w:trPr>
          <w:trHeight w:val="10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5307C">
        <w:trPr>
          <w:trHeight w:val="282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375"/>
        </w:trPr>
        <w:tc>
          <w:tcPr>
            <w:tcW w:w="1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1482"/>
        <w:gridCol w:w="1800"/>
        <w:gridCol w:w="820"/>
        <w:gridCol w:w="1633"/>
      </w:tblGrid>
      <w:tr w:rsidR="00B65FAF" w:rsidRPr="00B65FAF" w:rsidTr="0005307C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B65FAF" w:rsidRPr="00B65FAF" w:rsidTr="0005307C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 " июня 2021 года № </w:t>
            </w:r>
          </w:p>
        </w:tc>
      </w:tr>
      <w:tr w:rsidR="00B65FAF" w:rsidRPr="00B65FAF" w:rsidTr="0005307C">
        <w:trPr>
          <w:trHeight w:val="25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65FAF" w:rsidRPr="00B65FAF" w:rsidTr="0005307C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65FAF" w:rsidRPr="00B65FAF" w:rsidTr="0005307C">
        <w:trPr>
          <w:trHeight w:val="37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65FAF" w:rsidRPr="00B65FAF" w:rsidTr="0005307C">
        <w:trPr>
          <w:trHeight w:val="3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21 год</w:t>
            </w:r>
          </w:p>
        </w:tc>
      </w:tr>
      <w:tr w:rsidR="00B65FAF" w:rsidRPr="00B65FAF" w:rsidTr="0005307C">
        <w:trPr>
          <w:trHeight w:val="36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90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65FAF" w:rsidRPr="00B65FAF" w:rsidTr="0005307C">
        <w:trPr>
          <w:trHeight w:val="97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5307C">
        <w:trPr>
          <w:trHeight w:val="282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2 80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 390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479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337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95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3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 9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 496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9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613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637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 095,8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9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660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60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60,1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5307C">
        <w:trPr>
          <w:trHeight w:val="2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B65FAF" w:rsidRPr="00B65FAF" w:rsidTr="0005307C">
        <w:trPr>
          <w:trHeight w:val="375"/>
        </w:trPr>
        <w:tc>
          <w:tcPr>
            <w:tcW w:w="1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786" w:type="dxa"/>
        <w:tblLook w:val="04A0" w:firstRow="1" w:lastRow="0" w:firstColumn="1" w:lastColumn="0" w:noHBand="0" w:noVBand="1"/>
      </w:tblPr>
      <w:tblGrid>
        <w:gridCol w:w="11766"/>
        <w:gridCol w:w="1180"/>
        <w:gridCol w:w="1080"/>
        <w:gridCol w:w="1760"/>
      </w:tblGrid>
      <w:tr w:rsidR="00B65FAF" w:rsidRPr="00B65FAF" w:rsidTr="0005307C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B65FAF" w:rsidRPr="00B65FAF" w:rsidTr="0005307C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" июня 2021 года № </w:t>
            </w:r>
          </w:p>
        </w:tc>
      </w:tr>
      <w:tr w:rsidR="00B65FAF" w:rsidRPr="00B65FAF" w:rsidTr="0005307C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75"/>
        </w:trPr>
        <w:tc>
          <w:tcPr>
            <w:tcW w:w="1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B65FAF" w:rsidRPr="00B65FAF" w:rsidTr="0005307C">
        <w:trPr>
          <w:trHeight w:val="375"/>
        </w:trPr>
        <w:tc>
          <w:tcPr>
            <w:tcW w:w="1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B65FAF" w:rsidRPr="00B65FAF" w:rsidTr="0005307C">
        <w:trPr>
          <w:trHeight w:val="319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435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65FAF" w:rsidRPr="00B65FAF" w:rsidTr="0005307C">
        <w:trPr>
          <w:trHeight w:val="69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5307C">
        <w:trPr>
          <w:trHeight w:val="282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B65FAF" w:rsidRPr="00B65FAF" w:rsidTr="0005307C">
        <w:trPr>
          <w:trHeight w:val="375"/>
        </w:trPr>
        <w:tc>
          <w:tcPr>
            <w:tcW w:w="1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803" w:type="dxa"/>
        <w:tblLook w:val="04A0" w:firstRow="1" w:lastRow="0" w:firstColumn="1" w:lastColumn="0" w:noHBand="0" w:noVBand="1"/>
      </w:tblPr>
      <w:tblGrid>
        <w:gridCol w:w="6663"/>
        <w:gridCol w:w="880"/>
        <w:gridCol w:w="700"/>
        <w:gridCol w:w="700"/>
        <w:gridCol w:w="1780"/>
        <w:gridCol w:w="820"/>
        <w:gridCol w:w="1380"/>
        <w:gridCol w:w="1420"/>
        <w:gridCol w:w="1460"/>
      </w:tblGrid>
      <w:tr w:rsidR="00B65FAF" w:rsidRPr="00B65FAF" w:rsidTr="0005307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7 к проекту</w:t>
            </w:r>
          </w:p>
        </w:tc>
      </w:tr>
      <w:tr w:rsidR="00B65FAF" w:rsidRPr="00B65FAF" w:rsidTr="0005307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 " июня 2021 года № </w:t>
            </w:r>
          </w:p>
        </w:tc>
      </w:tr>
      <w:tr w:rsidR="00B65FAF" w:rsidRPr="00B65FAF" w:rsidTr="0005307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65FAF" w:rsidRPr="00B65FAF" w:rsidTr="0005307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65FAF" w:rsidRPr="00B65FAF" w:rsidTr="0005307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15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B65FAF" w:rsidRPr="00B65FAF" w:rsidTr="0005307C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5FA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65FAF" w:rsidRPr="00B65FAF" w:rsidTr="0005307C">
        <w:trPr>
          <w:trHeight w:val="32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</w:t>
            </w:r>
          </w:p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 xml:space="preserve"> вопросам мест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65FA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65FAF" w:rsidRPr="00B65FAF" w:rsidTr="0005307C">
        <w:trPr>
          <w:trHeight w:val="2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65FAF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9 18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3 90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8 10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 33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48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75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2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6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3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85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6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64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 36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27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1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5 40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7 79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8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 744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565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4 85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 23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074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 99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55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9 034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9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93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4 21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B65FAF" w:rsidRPr="00B65FAF" w:rsidTr="0005307C">
        <w:trPr>
          <w:trHeight w:val="375"/>
        </w:trPr>
        <w:tc>
          <w:tcPr>
            <w:tcW w:w="11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5 15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59 184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9740"/>
        <w:gridCol w:w="860"/>
        <w:gridCol w:w="700"/>
        <w:gridCol w:w="700"/>
        <w:gridCol w:w="1740"/>
        <w:gridCol w:w="820"/>
        <w:gridCol w:w="1360"/>
      </w:tblGrid>
      <w:tr w:rsidR="00B65FAF" w:rsidRPr="00B65FAF" w:rsidTr="0005307C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8 к проект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B65FAF" w:rsidRPr="00B65FAF" w:rsidTr="0005307C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 " июня 2021 года № </w:t>
            </w:r>
          </w:p>
        </w:tc>
      </w:tr>
      <w:tr w:rsidR="00B65FAF" w:rsidRPr="00B65FAF" w:rsidTr="0005307C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2355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B65FAF" w:rsidRPr="00B65FAF" w:rsidTr="0005307C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65FA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65FAF" w:rsidRPr="00B65FAF" w:rsidTr="0005307C">
        <w:trPr>
          <w:trHeight w:val="375"/>
        </w:trPr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65FAF" w:rsidRPr="00B65FAF" w:rsidTr="0005307C">
        <w:trPr>
          <w:trHeight w:val="375"/>
        </w:trPr>
        <w:tc>
          <w:tcPr>
            <w:tcW w:w="9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5307C">
        <w:trPr>
          <w:trHeight w:val="450"/>
        </w:trPr>
        <w:tc>
          <w:tcPr>
            <w:tcW w:w="9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28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7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675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791,5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 555,9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1 328,0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20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B65FAF" w:rsidRPr="00B65FAF" w:rsidTr="0005307C">
        <w:trPr>
          <w:trHeight w:val="375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692" w:type="dxa"/>
        <w:tblLook w:val="04A0" w:firstRow="1" w:lastRow="0" w:firstColumn="1" w:lastColumn="0" w:noHBand="0" w:noVBand="1"/>
      </w:tblPr>
      <w:tblGrid>
        <w:gridCol w:w="8940"/>
        <w:gridCol w:w="940"/>
        <w:gridCol w:w="880"/>
        <w:gridCol w:w="1000"/>
        <w:gridCol w:w="1632"/>
        <w:gridCol w:w="820"/>
        <w:gridCol w:w="1480"/>
      </w:tblGrid>
      <w:tr w:rsidR="00B65FAF" w:rsidRPr="00B65FAF" w:rsidTr="0005307C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иложение 9 к проект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B65FAF" w:rsidRPr="00B65FAF" w:rsidTr="0005307C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 xml:space="preserve">от "      " июня 2021 года № </w:t>
            </w:r>
          </w:p>
        </w:tc>
      </w:tr>
      <w:tr w:rsidR="00B65FAF" w:rsidRPr="00B65FAF" w:rsidTr="0005307C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rPr>
                <w:lang w:val="ru-RU" w:eastAsia="ru-RU"/>
              </w:rPr>
            </w:pPr>
          </w:p>
        </w:tc>
      </w:tr>
      <w:tr w:rsidR="00B65FAF" w:rsidRPr="00B65FAF" w:rsidTr="0005307C">
        <w:trPr>
          <w:trHeight w:val="2355"/>
        </w:trPr>
        <w:tc>
          <w:tcPr>
            <w:tcW w:w="15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65FAF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B65FAF" w:rsidRPr="00B65FAF" w:rsidTr="0005307C">
        <w:trPr>
          <w:trHeight w:val="375"/>
        </w:trPr>
        <w:tc>
          <w:tcPr>
            <w:tcW w:w="15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B65FAF" w:rsidRPr="00B65FAF" w:rsidTr="0005307C">
        <w:trPr>
          <w:trHeight w:val="375"/>
        </w:trPr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65FAF" w:rsidRPr="00B65FAF" w:rsidTr="0005307C">
        <w:trPr>
          <w:trHeight w:val="450"/>
        </w:trPr>
        <w:tc>
          <w:tcPr>
            <w:tcW w:w="8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65FAF" w:rsidRPr="00B65FAF" w:rsidTr="0005307C">
        <w:trPr>
          <w:trHeight w:val="28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65FAF">
              <w:rPr>
                <w:color w:val="000000"/>
                <w:lang w:val="ru-RU" w:eastAsia="ru-RU"/>
              </w:rPr>
              <w:t>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 577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2 533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2 533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1 857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0 068,6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2,3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0,6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789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4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57,7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9 698,6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2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65FAF" w:rsidRPr="00B65FAF" w:rsidTr="0005307C">
        <w:trPr>
          <w:trHeight w:val="375"/>
        </w:trPr>
        <w:tc>
          <w:tcPr>
            <w:tcW w:w="1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FAF" w:rsidRPr="00B65FAF" w:rsidRDefault="00B65FAF" w:rsidP="00B65FA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65FAF">
              <w:rPr>
                <w:color w:val="000000"/>
                <w:sz w:val="28"/>
                <w:szCs w:val="28"/>
                <w:lang w:val="ru-RU" w:eastAsia="ru-RU"/>
              </w:rPr>
              <w:t>152 577,0</w:t>
            </w:r>
          </w:p>
        </w:tc>
      </w:tr>
    </w:tbl>
    <w:p w:rsidR="00B65FAF" w:rsidRPr="00B65FAF" w:rsidRDefault="00B65FAF" w:rsidP="00B65FAF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65FAF" w:rsidRDefault="00B65FAF" w:rsidP="00C432EC">
      <w:pPr>
        <w:jc w:val="both"/>
        <w:rPr>
          <w:sz w:val="28"/>
          <w:szCs w:val="28"/>
          <w:u w:val="single"/>
          <w:lang w:val="ru-RU"/>
        </w:rPr>
      </w:pPr>
      <w:bookmarkStart w:id="2" w:name="_GoBack"/>
      <w:bookmarkEnd w:id="2"/>
    </w:p>
    <w:sectPr w:rsidR="00B65FAF" w:rsidSect="00D2302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16C2"/>
    <w:rsid w:val="005A4D19"/>
    <w:rsid w:val="005A5208"/>
    <w:rsid w:val="005B79F4"/>
    <w:rsid w:val="005D4425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574C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B2A17"/>
    <w:rsid w:val="009D1A2B"/>
    <w:rsid w:val="009E607D"/>
    <w:rsid w:val="009F06E3"/>
    <w:rsid w:val="009F4C89"/>
    <w:rsid w:val="00A059C1"/>
    <w:rsid w:val="00A11EAA"/>
    <w:rsid w:val="00A12477"/>
    <w:rsid w:val="00A20BFF"/>
    <w:rsid w:val="00A20DC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E7E9F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5FAF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50209"/>
    <w:rsid w:val="00C638CC"/>
    <w:rsid w:val="00C82C9F"/>
    <w:rsid w:val="00C90A56"/>
    <w:rsid w:val="00C97A0A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436E"/>
    <w:rsid w:val="00FC569F"/>
    <w:rsid w:val="00FD72D4"/>
    <w:rsid w:val="00FE043C"/>
    <w:rsid w:val="00FE7B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5FAF"/>
  </w:style>
  <w:style w:type="paragraph" w:customStyle="1" w:styleId="xl63">
    <w:name w:val="xl63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B65FAF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B65FAF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B65F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B65F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B65FA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B65FAF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B65FAF"/>
  </w:style>
  <w:style w:type="character" w:styleId="af">
    <w:name w:val="FollowedHyperlink"/>
    <w:basedOn w:val="a0"/>
    <w:uiPriority w:val="99"/>
    <w:semiHidden/>
    <w:unhideWhenUsed/>
    <w:rsid w:val="00B65FAF"/>
    <w:rPr>
      <w:color w:val="954F72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B65FAF"/>
  </w:style>
  <w:style w:type="paragraph" w:customStyle="1" w:styleId="xl77">
    <w:name w:val="xl77"/>
    <w:basedOn w:val="a"/>
    <w:rsid w:val="00B65F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B65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B65F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4">
    <w:name w:val="Нет списка4"/>
    <w:next w:val="a2"/>
    <w:uiPriority w:val="99"/>
    <w:semiHidden/>
    <w:unhideWhenUsed/>
    <w:rsid w:val="00B6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BFEE-933F-4C7D-9C48-AED5FFF8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29</Pages>
  <Words>35313</Words>
  <Characters>201287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59</cp:revision>
  <cp:lastPrinted>2021-06-11T08:22:00Z</cp:lastPrinted>
  <dcterms:created xsi:type="dcterms:W3CDTF">2016-11-03T08:18:00Z</dcterms:created>
  <dcterms:modified xsi:type="dcterms:W3CDTF">2021-06-15T09:06:00Z</dcterms:modified>
</cp:coreProperties>
</file>